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E2E967" w14:textId="77777777" w:rsidR="00543556" w:rsidRPr="00543556" w:rsidRDefault="00543556" w:rsidP="00543556">
      <w:pPr>
        <w:pStyle w:val="OZNPROJEKTUwskazaniedatylubwersjiprojektu"/>
      </w:pPr>
      <w:bookmarkStart w:id="0" w:name="_Hlk76735723"/>
      <w:r w:rsidRPr="00543556">
        <w:t>Projekt</w:t>
      </w:r>
    </w:p>
    <w:p w14:paraId="5C20F9B8" w14:textId="77777777" w:rsidR="00543556" w:rsidRPr="00543556" w:rsidRDefault="00543556" w:rsidP="00543556">
      <w:pPr>
        <w:pStyle w:val="OZNRODZAKTUtznustawalubrozporzdzenieiorganwydajcy"/>
      </w:pPr>
      <w:r w:rsidRPr="00543556">
        <w:t>Ustawa</w:t>
      </w:r>
    </w:p>
    <w:p w14:paraId="7818F7DC" w14:textId="77777777" w:rsidR="00543556" w:rsidRPr="00543556" w:rsidRDefault="00543556" w:rsidP="00543556">
      <w:pPr>
        <w:pStyle w:val="DATAAKTUdatauchwalenialubwydaniaaktu"/>
      </w:pPr>
      <w:r w:rsidRPr="00543556">
        <w:t>z dnia</w:t>
      </w:r>
      <w:r w:rsidR="0097658B">
        <w:tab/>
      </w:r>
      <w:r w:rsidR="0097658B">
        <w:tab/>
      </w:r>
      <w:r w:rsidR="0097658B">
        <w:tab/>
      </w:r>
      <w:r w:rsidR="0097658B">
        <w:tab/>
      </w:r>
      <w:r w:rsidR="0097658B">
        <w:tab/>
      </w:r>
      <w:r w:rsidR="0097658B">
        <w:tab/>
        <w:t>2024 r.</w:t>
      </w:r>
    </w:p>
    <w:p w14:paraId="70E9A1F7" w14:textId="77777777" w:rsidR="00543556" w:rsidRPr="00543556" w:rsidRDefault="00543556" w:rsidP="00543556">
      <w:pPr>
        <w:pStyle w:val="TYTUAKTUprzedmiotregulacjiustawylubrozporzdzenia"/>
      </w:pPr>
      <w:r w:rsidRPr="00543556">
        <w:t xml:space="preserve">o zmianie ustawy o rehabilitacji zawodowej i społecznej </w:t>
      </w:r>
      <w:r w:rsidR="0097658B">
        <w:br/>
      </w:r>
      <w:r w:rsidRPr="00543556">
        <w:t>oraz zatrudnianiu osób niepełnosprawnych</w:t>
      </w:r>
    </w:p>
    <w:p w14:paraId="4DF76210" w14:textId="77777777" w:rsidR="00543556" w:rsidRPr="00543556" w:rsidRDefault="00543556" w:rsidP="00543556">
      <w:pPr>
        <w:pStyle w:val="ARTartustawynprozporzdzenia"/>
      </w:pPr>
      <w:r w:rsidRPr="00543556">
        <w:rPr>
          <w:rStyle w:val="Ppogrubienie"/>
        </w:rPr>
        <w:t>Art. 1. </w:t>
      </w:r>
      <w:bookmarkStart w:id="1" w:name="_Hlk130377150"/>
      <w:r w:rsidRPr="00543556">
        <w:t xml:space="preserve">W ustawie </w:t>
      </w:r>
      <w:bookmarkStart w:id="2" w:name="_Hlk130822959"/>
      <w:r w:rsidRPr="00543556">
        <w:t>z dnia 27 sierpnia 1997 r. o rehabilitacji zawodowej i społecznej oraz zatrudnianiu osób niepełnosprawnych (Dz. U. z 2024 r. poz. 44 i 858) wprowadza się następujące zmiany:</w:t>
      </w:r>
    </w:p>
    <w:p w14:paraId="2679D7DB" w14:textId="77777777" w:rsidR="00543556" w:rsidRPr="00FE1FE8" w:rsidRDefault="00543556" w:rsidP="00543556">
      <w:pPr>
        <w:pStyle w:val="PKTpunkt"/>
      </w:pPr>
      <w:bookmarkStart w:id="3" w:name="_Hlk131172775"/>
      <w:bookmarkEnd w:id="2"/>
      <w:r>
        <w:t>1</w:t>
      </w:r>
      <w:r w:rsidRPr="00FE1FE8">
        <w:t>)</w:t>
      </w:r>
      <w:r>
        <w:tab/>
      </w:r>
      <w:r w:rsidRPr="00FE1FE8">
        <w:t>po art. 6b dodaje się art. 6ba</w:t>
      </w:r>
      <w:r>
        <w:t xml:space="preserve"> i art. </w:t>
      </w:r>
      <w:r w:rsidRPr="00FE1FE8">
        <w:t>6bb w brzmieniu:</w:t>
      </w:r>
    </w:p>
    <w:p w14:paraId="2B5AB072" w14:textId="77777777" w:rsidR="00543556" w:rsidRPr="00FE1FE8" w:rsidRDefault="00543556" w:rsidP="00543556">
      <w:pPr>
        <w:pStyle w:val="ZARTzmartartykuempunktem"/>
      </w:pPr>
      <w:r w:rsidRPr="00FE1FE8">
        <w:t>„Art. 6ba.</w:t>
      </w:r>
      <w:r>
        <w:t xml:space="preserve"> </w:t>
      </w:r>
      <w:r w:rsidRPr="00FE1FE8">
        <w:t xml:space="preserve">1. Osoba niepełnosprawna posiadająca orzeczenie o niepełnosprawności </w:t>
      </w:r>
      <w:r>
        <w:t xml:space="preserve">albo o </w:t>
      </w:r>
      <w:r w:rsidRPr="00FE1FE8">
        <w:t xml:space="preserve">stopniu niepełnosprawności wydane na czas określony może wystąpić </w:t>
      </w:r>
      <w:r>
        <w:t xml:space="preserve">do powiatowego zespołu </w:t>
      </w:r>
      <w:r w:rsidRPr="00FE1FE8">
        <w:t xml:space="preserve">z wnioskiem o wydanie </w:t>
      </w:r>
      <w:r>
        <w:t xml:space="preserve">kolejnego </w:t>
      </w:r>
      <w:r w:rsidRPr="00FE1FE8">
        <w:t xml:space="preserve">orzeczenia o niepełnosprawności </w:t>
      </w:r>
      <w:r>
        <w:t>albo</w:t>
      </w:r>
      <w:r w:rsidRPr="00FE1FE8">
        <w:t xml:space="preserve"> </w:t>
      </w:r>
      <w:r>
        <w:t xml:space="preserve">o </w:t>
      </w:r>
      <w:r w:rsidRPr="00FE1FE8">
        <w:t>stopni</w:t>
      </w:r>
      <w:r>
        <w:t>u</w:t>
      </w:r>
      <w:r w:rsidRPr="00FE1FE8">
        <w:t xml:space="preserve"> niepełnosprawności nie wcześniej niż </w:t>
      </w:r>
      <w:r>
        <w:t xml:space="preserve">2 miesiące </w:t>
      </w:r>
      <w:r w:rsidRPr="00FE1FE8">
        <w:t xml:space="preserve">przed upływem </w:t>
      </w:r>
      <w:r>
        <w:t xml:space="preserve">terminu </w:t>
      </w:r>
      <w:r w:rsidRPr="00FE1FE8">
        <w:t>ważności posiadanego orzeczenia.</w:t>
      </w:r>
    </w:p>
    <w:p w14:paraId="512FCE9E" w14:textId="77777777" w:rsidR="00543556" w:rsidRPr="00543556" w:rsidRDefault="00543556" w:rsidP="00543556">
      <w:pPr>
        <w:pStyle w:val="ZUSTzmustartykuempunktem"/>
      </w:pPr>
      <w:r w:rsidRPr="00543556">
        <w:t xml:space="preserve">2. Osoba </w:t>
      </w:r>
      <w:r w:rsidR="0097658B">
        <w:t xml:space="preserve">niepełnosprawna </w:t>
      </w:r>
      <w:r w:rsidRPr="00543556">
        <w:t>posiadająca orzeczenie o niepełnosprawności może wystąpić do powiatowego zespołu z wnioskiem o wydanie orzeczenia o stopniu niepełnosprawności nie wcześniej niż 3 miesiące przed upływem terminu ważności orzeczenia o niepełnosprawności.</w:t>
      </w:r>
    </w:p>
    <w:p w14:paraId="32166EFF" w14:textId="77777777" w:rsidR="00543556" w:rsidRPr="00543556" w:rsidRDefault="00543556" w:rsidP="00543556">
      <w:pPr>
        <w:pStyle w:val="ZUSTzmustartykuempunktem"/>
      </w:pPr>
      <w:r w:rsidRPr="00543556">
        <w:t>3. W przypadku zmiany stanu zdrowia osoba niepełnosprawna posiadająca orzeczenie o niepełnosprawności albo o stopniu niepełnosprawności może w okresie ważności</w:t>
      </w:r>
      <w:r w:rsidR="0097658B">
        <w:t xml:space="preserve"> tego</w:t>
      </w:r>
      <w:r w:rsidRPr="00543556">
        <w:t xml:space="preserve"> orzeczenia wystąpić do powiatowego zespołu z wnioskiem o wydanie orzeczenia uwzględniającego zmianę stanu zdrowia.</w:t>
      </w:r>
    </w:p>
    <w:p w14:paraId="21AD002F" w14:textId="77777777" w:rsidR="00543556" w:rsidRPr="00543556" w:rsidRDefault="00543556" w:rsidP="00543556">
      <w:pPr>
        <w:pStyle w:val="ZUSTzmustartykuempunktem"/>
      </w:pPr>
      <w:r w:rsidRPr="00543556">
        <w:t xml:space="preserve">4. Wnioski, o których mowa w ust. 1–3, mogą składać również przedstawiciele ustawowi, ośrodki pomocy społecznej albo centra usług społecznych, o których mowa w art. 6b ust. 1. </w:t>
      </w:r>
    </w:p>
    <w:p w14:paraId="04ECD2DC" w14:textId="77777777" w:rsidR="00543556" w:rsidRPr="00543556" w:rsidRDefault="00543556" w:rsidP="00543556">
      <w:pPr>
        <w:pStyle w:val="ZARTzmartartykuempunktem"/>
      </w:pPr>
      <w:r w:rsidRPr="00FE1FE8">
        <w:t>Art. 6bb.</w:t>
      </w:r>
      <w:r>
        <w:t xml:space="preserve"> </w:t>
      </w:r>
      <w:r w:rsidRPr="00FE1FE8">
        <w:t>1</w:t>
      </w:r>
      <w:r>
        <w:t>.</w:t>
      </w:r>
      <w:r w:rsidRPr="00543556">
        <w:t xml:space="preserve"> Jeżeli wniosek o wydanie </w:t>
      </w:r>
      <w:r w:rsidR="0097658B">
        <w:t>kolejnego</w:t>
      </w:r>
      <w:r w:rsidRPr="00543556">
        <w:t xml:space="preserve"> orzeczenia </w:t>
      </w:r>
      <w:bookmarkStart w:id="4" w:name="_Hlk165976355"/>
      <w:r w:rsidRPr="00543556">
        <w:t xml:space="preserve">o niepełnosprawności albo o stopniu niepełnosprawności </w:t>
      </w:r>
      <w:bookmarkEnd w:id="4"/>
      <w:r w:rsidRPr="00543556">
        <w:t>został złożony w okresie ważności odpowiednio orzeczenia ustalającego niepełnosprawność albo orzeczenia ustalającego stopień niepełnosprawności, t</w:t>
      </w:r>
      <w:r w:rsidR="0097658B">
        <w:t>o zachowuje ono ważność do dnia</w:t>
      </w:r>
      <w:r w:rsidRPr="00543556">
        <w:t xml:space="preserve"> </w:t>
      </w:r>
      <w:r w:rsidR="0097658B">
        <w:t xml:space="preserve">wydania kolejnego ostatecznego </w:t>
      </w:r>
      <w:r w:rsidRPr="00543556">
        <w:t>orzeczeni</w:t>
      </w:r>
      <w:r w:rsidR="0097658B">
        <w:t>a</w:t>
      </w:r>
      <w:r w:rsidRPr="00543556">
        <w:t xml:space="preserve">, nie dłużej jednak niż do </w:t>
      </w:r>
      <w:r w:rsidRPr="00543556">
        <w:lastRenderedPageBreak/>
        <w:t>ostatniego dnia szóstego miesiąca następującego po dacie określającej tę ważność.</w:t>
      </w:r>
    </w:p>
    <w:p w14:paraId="0C61F5DA" w14:textId="77777777" w:rsidR="00543556" w:rsidRPr="00543556" w:rsidRDefault="00543556" w:rsidP="00543556">
      <w:pPr>
        <w:pStyle w:val="ZUSTzmustartykuempunktem"/>
      </w:pPr>
      <w:r w:rsidRPr="00543556">
        <w:t>2. Orzeczenia o niepełnosprawności, o których mowa w ust. 1, zachowują ważność nie dłużej niż do dnia ukończenia 16 roku życia przez osobę posiadającą orzeczenie o niepełnosprawności.</w:t>
      </w:r>
    </w:p>
    <w:p w14:paraId="25215AF4" w14:textId="77777777" w:rsidR="00543556" w:rsidRPr="00DC5B11" w:rsidRDefault="00543556" w:rsidP="00543556">
      <w:pPr>
        <w:pStyle w:val="ZUSTzmustartykuempunktem"/>
      </w:pPr>
      <w:r w:rsidRPr="00543556">
        <w:t>3. Po otrzymaniu wniosku, o którym mowa w ust. 1, przewodniczący powiatowego zespołu wydaje niezwłocznie zaświadczenie potwierdzające złożenie tego wniosku oraz określające termin ważności dotychczasowego orzeczenia o niepełnosprawności albo o stopniu niepełnosprawności.</w:t>
      </w:r>
      <w:r w:rsidRPr="00DC5B11">
        <w:t>”;</w:t>
      </w:r>
    </w:p>
    <w:p w14:paraId="0BAB034F" w14:textId="77777777" w:rsidR="00543556" w:rsidRPr="00543556" w:rsidRDefault="00543556" w:rsidP="00543556">
      <w:pPr>
        <w:pStyle w:val="PKTpunkt"/>
        <w:rPr>
          <w:rStyle w:val="Ppogrubienie"/>
        </w:rPr>
      </w:pPr>
      <w:r w:rsidRPr="00543556">
        <w:t>2)</w:t>
      </w:r>
      <w:bookmarkEnd w:id="1"/>
      <w:bookmarkEnd w:id="3"/>
      <w:r w:rsidRPr="00543556">
        <w:tab/>
      </w:r>
      <w:r w:rsidRPr="00081795">
        <w:t>w art. 6b</w:t>
      </w:r>
      <w:r w:rsidRPr="00081795">
        <w:rPr>
          <w:rStyle w:val="IGindeksgrny"/>
        </w:rPr>
        <w:t>5</w:t>
      </w:r>
      <w:r w:rsidRPr="00081795">
        <w:rPr>
          <w:rStyle w:val="Ppogrubienie"/>
        </w:rPr>
        <w:t xml:space="preserve"> </w:t>
      </w:r>
      <w:r w:rsidRPr="00081795">
        <w:t>po ust. 3 dodaje się ust. 3a w brzmieniu:</w:t>
      </w:r>
    </w:p>
    <w:p w14:paraId="3AAA97CF" w14:textId="77777777" w:rsidR="00543556" w:rsidRDefault="00543556" w:rsidP="00543556">
      <w:pPr>
        <w:pStyle w:val="ZUSTzmustartykuempunktem"/>
      </w:pPr>
      <w:r w:rsidRPr="00543556">
        <w:t xml:space="preserve">„3a. Jeżeli wniosek o wydanie </w:t>
      </w:r>
      <w:r w:rsidR="00606285">
        <w:t xml:space="preserve">kolejnej </w:t>
      </w:r>
      <w:r w:rsidRPr="00543556">
        <w:t xml:space="preserve">decyzji ustalającej poziom potrzeby wsparcia został złożony w okresie ważności decyzji ustalającej poziom potrzeby wsparcia, to zachowuje ona ważność do dnia, w którym </w:t>
      </w:r>
      <w:r w:rsidR="00606285">
        <w:t xml:space="preserve">kolejna </w:t>
      </w:r>
      <w:r w:rsidRPr="00543556">
        <w:t>decyzja ustalająca poziom potrzeby wsparcia stanie się ostateczna, nie dłużej jednak niż do ostatniego dnia szóstego miesiąca następującego po dacie określającej tę ważność.”.</w:t>
      </w:r>
    </w:p>
    <w:p w14:paraId="3D8EBD30" w14:textId="77777777" w:rsidR="00543556" w:rsidRPr="00543556" w:rsidRDefault="00543556" w:rsidP="00543556">
      <w:pPr>
        <w:pStyle w:val="ARTartustawynprozporzdzenia"/>
        <w:rPr>
          <w:rStyle w:val="Ppogrubienie"/>
        </w:rPr>
      </w:pPr>
      <w:r w:rsidRPr="00543556">
        <w:rPr>
          <w:rStyle w:val="Ppogrubienie"/>
        </w:rPr>
        <w:t>Art. 2.</w:t>
      </w:r>
      <w:r>
        <w:t> </w:t>
      </w:r>
      <w:r w:rsidRPr="00543556">
        <w:t>Do spraw wszczętych i niezakończonych przed dniem wejścia w życie niniejszej ustawy, które dotyczą postępowań o ustalenie niepełnosprawności albo stopnia niepełnosprawności, stosuje się przepisy ustawy zmienianej w art. 1, w brzmieniu nadanym niniejszą ustawą.</w:t>
      </w:r>
      <w:r w:rsidRPr="00543556">
        <w:rPr>
          <w:rStyle w:val="Ppogrubienie"/>
        </w:rPr>
        <w:t xml:space="preserve"> </w:t>
      </w:r>
    </w:p>
    <w:p w14:paraId="27FC9DE0" w14:textId="77777777" w:rsidR="00543556" w:rsidRPr="00543556" w:rsidRDefault="00543556" w:rsidP="00543556">
      <w:pPr>
        <w:pStyle w:val="ARTartustawynprozporzdzenia"/>
        <w:rPr>
          <w:rStyle w:val="Ppogrubienie"/>
        </w:rPr>
      </w:pPr>
      <w:r w:rsidRPr="003869EA">
        <w:rPr>
          <w:rStyle w:val="Ppogrubienie"/>
        </w:rPr>
        <w:t>Art. 3.</w:t>
      </w:r>
      <w:r w:rsidRPr="00543556">
        <w:t> Karty parkingowe, o których mowa w</w:t>
      </w:r>
      <w:r w:rsidR="00081795">
        <w:t xml:space="preserve"> art. 8 ust. 4</w:t>
      </w:r>
      <w:r w:rsidRPr="00543556">
        <w:t> ustawy z dnia 20 czerwca 1997 r. – Prawo o ruchu drogowym (Dz. U. z 2023 r.</w:t>
      </w:r>
      <w:r w:rsidR="00081795">
        <w:t xml:space="preserve"> poz. 1047, z</w:t>
      </w:r>
      <w:r w:rsidRPr="00543556">
        <w:t xml:space="preserve"> późn. zm.</w:t>
      </w:r>
      <w:r w:rsidRPr="001C7B0D">
        <w:rPr>
          <w:rStyle w:val="IGindeksgrny"/>
        </w:rPr>
        <w:footnoteReference w:id="1"/>
      </w:r>
      <w:r w:rsidRPr="001C7B0D">
        <w:rPr>
          <w:rStyle w:val="IGindeksgrny"/>
        </w:rPr>
        <w:t>)</w:t>
      </w:r>
      <w:r w:rsidRPr="00543556">
        <w:t xml:space="preserve">), których termin ważności upływa do dnia 30 września 2024 r., zachowują ważność do dnia 31 marca 2025 r. </w:t>
      </w:r>
    </w:p>
    <w:p w14:paraId="21416023" w14:textId="77777777" w:rsidR="00543556" w:rsidRPr="00543556" w:rsidRDefault="00543556" w:rsidP="00543556">
      <w:pPr>
        <w:pStyle w:val="ARTartustawynprozporzdzenia"/>
      </w:pPr>
      <w:r w:rsidRPr="00543556">
        <w:rPr>
          <w:rStyle w:val="Ppogrubienie"/>
        </w:rPr>
        <w:t>Art. 4. </w:t>
      </w:r>
      <w:r w:rsidRPr="00543556">
        <w:t>Ustawa wchodzi w życie z dniem następującym po dniu ogłoszenia.</w:t>
      </w:r>
    </w:p>
    <w:bookmarkEnd w:id="0"/>
    <w:p w14:paraId="6411D64F" w14:textId="77777777" w:rsidR="00543556" w:rsidRPr="00543556" w:rsidRDefault="00543556" w:rsidP="00543556">
      <w:pPr>
        <w:pStyle w:val="PKTpunkt"/>
      </w:pPr>
    </w:p>
    <w:p w14:paraId="1B578C5D" w14:textId="77777777" w:rsidR="00543556" w:rsidRPr="001C7B0D" w:rsidRDefault="00543556" w:rsidP="00543556"/>
    <w:p w14:paraId="08B08256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590ACD" w14:textId="77777777" w:rsidR="00087E4D" w:rsidRDefault="00087E4D">
      <w:r>
        <w:separator/>
      </w:r>
    </w:p>
  </w:endnote>
  <w:endnote w:type="continuationSeparator" w:id="0">
    <w:p w14:paraId="5DBD7AF0" w14:textId="77777777" w:rsidR="00087E4D" w:rsidRDefault="00087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71B701" w14:textId="77777777" w:rsidR="00087E4D" w:rsidRDefault="00087E4D">
      <w:r>
        <w:separator/>
      </w:r>
    </w:p>
  </w:footnote>
  <w:footnote w:type="continuationSeparator" w:id="0">
    <w:p w14:paraId="3C464435" w14:textId="77777777" w:rsidR="00087E4D" w:rsidRDefault="00087E4D">
      <w:r>
        <w:continuationSeparator/>
      </w:r>
    </w:p>
  </w:footnote>
  <w:footnote w:id="1">
    <w:p w14:paraId="55B7342D" w14:textId="77777777" w:rsidR="00543556" w:rsidRDefault="00543556" w:rsidP="00543556">
      <w:pPr>
        <w:pStyle w:val="ODNONIKtreodnonika"/>
      </w:pPr>
      <w:r>
        <w:rPr>
          <w:rStyle w:val="Odwoanieprzypisudolnego"/>
        </w:rPr>
        <w:footnoteRef/>
      </w:r>
      <w:r w:rsidRPr="00125BE2">
        <w:rPr>
          <w:rStyle w:val="IGindeksgrny"/>
        </w:rPr>
        <w:t>)</w:t>
      </w:r>
      <w:r>
        <w:t xml:space="preserve"> </w:t>
      </w:r>
      <w:r>
        <w:tab/>
        <w:t>Zmiany tekstu jednolitego wymienionej ustawy zostały ogłoszone w Dz. U. z 2023 r. poz. 919, 1053, 1088, 1123, 1193, 1234, 1394, 1720, 1723 i 2029 oraz z 2024 r. poz. 83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0E32D0" w14:textId="4121BBA3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DC5B11">
      <w:rPr>
        <w:rStyle w:val="Ppogrubienie"/>
        <w:noProof/>
      </w:rPr>
      <w:t>2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A21DE0">
      <w:rPr>
        <w:rStyle w:val="Ppogrubienie"/>
        <w:noProof/>
      </w:rPr>
      <w:t>2024-07-23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A21DE0">
          <w:rPr>
            <w:rStyle w:val="Ppogrubienie"/>
            <w:noProof/>
          </w:rPr>
          <w:t>V3_68-33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DC5B11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0DC04FC6" w14:textId="7777777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E858835" wp14:editId="13C746CD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543556">
      <w:rPr>
        <w:rStyle w:val="Ppogrubienie"/>
      </w:rPr>
      <w:t xml:space="preserve"> 54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F48D4" w14:textId="1E5059FD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8D1303">
      <w:rPr>
        <w:rStyle w:val="Ppogrubienie"/>
        <w:noProof/>
      </w:rPr>
      <w:t>2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A21DE0">
      <w:rPr>
        <w:rStyle w:val="Ppogrubienie"/>
        <w:noProof/>
      </w:rPr>
      <w:t>2024-07-23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A21DE0">
          <w:rPr>
            <w:rStyle w:val="Ppogrubienie"/>
            <w:noProof/>
          </w:rPr>
          <w:t>V3_68-33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24A9B8FF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EF3EF87" wp14:editId="4F38EBB4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4250510">
    <w:abstractNumId w:val="24"/>
  </w:num>
  <w:num w:numId="2" w16cid:durableId="2061971962">
    <w:abstractNumId w:val="24"/>
  </w:num>
  <w:num w:numId="3" w16cid:durableId="1211072160">
    <w:abstractNumId w:val="19"/>
  </w:num>
  <w:num w:numId="4" w16cid:durableId="2139103499">
    <w:abstractNumId w:val="19"/>
  </w:num>
  <w:num w:numId="5" w16cid:durableId="108822457">
    <w:abstractNumId w:val="38"/>
  </w:num>
  <w:num w:numId="6" w16cid:durableId="874806267">
    <w:abstractNumId w:val="34"/>
  </w:num>
  <w:num w:numId="7" w16cid:durableId="931547394">
    <w:abstractNumId w:val="38"/>
  </w:num>
  <w:num w:numId="8" w16cid:durableId="418185374">
    <w:abstractNumId w:val="34"/>
  </w:num>
  <w:num w:numId="9" w16cid:durableId="1303658618">
    <w:abstractNumId w:val="38"/>
  </w:num>
  <w:num w:numId="10" w16cid:durableId="1040590844">
    <w:abstractNumId w:val="34"/>
  </w:num>
  <w:num w:numId="11" w16cid:durableId="1805000439">
    <w:abstractNumId w:val="15"/>
  </w:num>
  <w:num w:numId="12" w16cid:durableId="957220136">
    <w:abstractNumId w:val="10"/>
  </w:num>
  <w:num w:numId="13" w16cid:durableId="1742631441">
    <w:abstractNumId w:val="16"/>
  </w:num>
  <w:num w:numId="14" w16cid:durableId="744303234">
    <w:abstractNumId w:val="28"/>
  </w:num>
  <w:num w:numId="15" w16cid:durableId="522936716">
    <w:abstractNumId w:val="15"/>
  </w:num>
  <w:num w:numId="16" w16cid:durableId="490995960">
    <w:abstractNumId w:val="17"/>
  </w:num>
  <w:num w:numId="17" w16cid:durableId="1072852402">
    <w:abstractNumId w:val="8"/>
  </w:num>
  <w:num w:numId="18" w16cid:durableId="1670020170">
    <w:abstractNumId w:val="3"/>
  </w:num>
  <w:num w:numId="19" w16cid:durableId="448206440">
    <w:abstractNumId w:val="2"/>
  </w:num>
  <w:num w:numId="20" w16cid:durableId="1229809143">
    <w:abstractNumId w:val="1"/>
  </w:num>
  <w:num w:numId="21" w16cid:durableId="402607450">
    <w:abstractNumId w:val="0"/>
  </w:num>
  <w:num w:numId="22" w16cid:durableId="887378413">
    <w:abstractNumId w:val="9"/>
  </w:num>
  <w:num w:numId="23" w16cid:durableId="55670572">
    <w:abstractNumId w:val="7"/>
  </w:num>
  <w:num w:numId="24" w16cid:durableId="985745365">
    <w:abstractNumId w:val="6"/>
  </w:num>
  <w:num w:numId="25" w16cid:durableId="80029979">
    <w:abstractNumId w:val="5"/>
  </w:num>
  <w:num w:numId="26" w16cid:durableId="1966740815">
    <w:abstractNumId w:val="4"/>
  </w:num>
  <w:num w:numId="27" w16cid:durableId="707149837">
    <w:abstractNumId w:val="36"/>
  </w:num>
  <w:num w:numId="28" w16cid:durableId="1422800996">
    <w:abstractNumId w:val="27"/>
  </w:num>
  <w:num w:numId="29" w16cid:durableId="592473999">
    <w:abstractNumId w:val="39"/>
  </w:num>
  <w:num w:numId="30" w16cid:durableId="2136215708">
    <w:abstractNumId w:val="35"/>
  </w:num>
  <w:num w:numId="31" w16cid:durableId="753891159">
    <w:abstractNumId w:val="20"/>
  </w:num>
  <w:num w:numId="32" w16cid:durableId="1200389083">
    <w:abstractNumId w:val="11"/>
  </w:num>
  <w:num w:numId="33" w16cid:durableId="892817432">
    <w:abstractNumId w:val="33"/>
  </w:num>
  <w:num w:numId="34" w16cid:durableId="1730692620">
    <w:abstractNumId w:val="21"/>
  </w:num>
  <w:num w:numId="35" w16cid:durableId="548686900">
    <w:abstractNumId w:val="18"/>
  </w:num>
  <w:num w:numId="36" w16cid:durableId="1508641933">
    <w:abstractNumId w:val="23"/>
  </w:num>
  <w:num w:numId="37" w16cid:durableId="829251836">
    <w:abstractNumId w:val="29"/>
  </w:num>
  <w:num w:numId="38" w16cid:durableId="209152723">
    <w:abstractNumId w:val="26"/>
  </w:num>
  <w:num w:numId="39" w16cid:durableId="652032094">
    <w:abstractNumId w:val="14"/>
  </w:num>
  <w:num w:numId="40" w16cid:durableId="140852103">
    <w:abstractNumId w:val="32"/>
  </w:num>
  <w:num w:numId="41" w16cid:durableId="1915777761">
    <w:abstractNumId w:val="30"/>
  </w:num>
  <w:num w:numId="42" w16cid:durableId="791826103">
    <w:abstractNumId w:val="22"/>
  </w:num>
  <w:num w:numId="43" w16cid:durableId="647318923">
    <w:abstractNumId w:val="37"/>
  </w:num>
  <w:num w:numId="44" w16cid:durableId="802699101">
    <w:abstractNumId w:val="13"/>
  </w:num>
  <w:num w:numId="45" w16cid:durableId="940721359">
    <w:abstractNumId w:val="40"/>
  </w:num>
  <w:num w:numId="46" w16cid:durableId="173501527">
    <w:abstractNumId w:val="25"/>
  </w:num>
  <w:num w:numId="47" w16cid:durableId="602764623">
    <w:abstractNumId w:val="12"/>
  </w:num>
  <w:num w:numId="48" w16cid:durableId="131972881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26D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1795"/>
    <w:rsid w:val="00084E7F"/>
    <w:rsid w:val="0008557B"/>
    <w:rsid w:val="00085CE7"/>
    <w:rsid w:val="00087E4D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45FB"/>
    <w:rsid w:val="002F669F"/>
    <w:rsid w:val="00301C97"/>
    <w:rsid w:val="0031004C"/>
    <w:rsid w:val="003105F6"/>
    <w:rsid w:val="00311297"/>
    <w:rsid w:val="003113BE"/>
    <w:rsid w:val="00311F99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69EA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36E8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3556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628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1A66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130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658B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1DE0"/>
    <w:rsid w:val="00A2241B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5B11"/>
    <w:rsid w:val="00DC64AA"/>
    <w:rsid w:val="00DC7886"/>
    <w:rsid w:val="00DD0CF2"/>
    <w:rsid w:val="00DE1554"/>
    <w:rsid w:val="00DE2901"/>
    <w:rsid w:val="00DE590F"/>
    <w:rsid w:val="00DE7DC1"/>
    <w:rsid w:val="00DF0923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2B8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2307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0639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6074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5F1889-EC24-45A9-B894-A0C13A25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487</Words>
  <Characters>2928</Characters>
  <Application>Microsoft Office Word</Application>
  <DocSecurity>0</DocSecurity>
  <Lines>24</Lines>
  <Paragraphs>6</Paragraphs>
  <ScaleCrop>false</ScaleCrop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7-23T15:33:00Z</dcterms:created>
  <dcterms:modified xsi:type="dcterms:W3CDTF">2024-07-23T15:33:00Z</dcterms:modified>
  <cp:category/>
</cp:coreProperties>
</file>